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孝感奥美高级中学教师应聘报名表</w:t>
      </w:r>
    </w:p>
    <w:tbl>
      <w:tblPr>
        <w:tblStyle w:val="4"/>
        <w:tblW w:w="101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78"/>
        <w:gridCol w:w="866"/>
        <w:gridCol w:w="1328"/>
        <w:gridCol w:w="498"/>
        <w:gridCol w:w="989"/>
        <w:gridCol w:w="729"/>
        <w:gridCol w:w="121"/>
        <w:gridCol w:w="720"/>
        <w:gridCol w:w="829"/>
        <w:gridCol w:w="305"/>
        <w:gridCol w:w="17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0176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5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相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47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4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70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籍类型</w:t>
            </w:r>
          </w:p>
        </w:tc>
        <w:tc>
          <w:tcPr>
            <w:tcW w:w="14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非农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/>
              </w:rPr>
              <w:t>农业</w:t>
            </w:r>
          </w:p>
        </w:tc>
        <w:tc>
          <w:tcPr>
            <w:tcW w:w="15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师资格证类型</w:t>
            </w:r>
          </w:p>
        </w:tc>
        <w:tc>
          <w:tcPr>
            <w:tcW w:w="11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4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5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证机关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普通话等级</w:t>
            </w:r>
          </w:p>
        </w:tc>
        <w:tc>
          <w:tcPr>
            <w:tcW w:w="11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4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5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职称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14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好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/>
              </w:rPr>
              <w:t>良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差</w:t>
            </w:r>
          </w:p>
        </w:tc>
        <w:tc>
          <w:tcPr>
            <w:tcW w:w="13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305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已婚已育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已婚未育</w:t>
            </w:r>
          </w:p>
          <w:p>
            <w:pPr>
              <w:jc w:val="center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未婚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/>
              </w:rPr>
              <w:t>离异</w:t>
            </w:r>
          </w:p>
        </w:tc>
        <w:tc>
          <w:tcPr>
            <w:tcW w:w="28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传染病及重大疾病史</w:t>
            </w:r>
          </w:p>
          <w:p>
            <w:pPr>
              <w:jc w:val="center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  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住地址</w:t>
            </w:r>
          </w:p>
        </w:tc>
        <w:tc>
          <w:tcPr>
            <w:tcW w:w="836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目前状况</w:t>
            </w:r>
          </w:p>
        </w:tc>
        <w:tc>
          <w:tcPr>
            <w:tcW w:w="8367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在职未提离职申请     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/>
              </w:rPr>
              <w:t xml:space="preserve">已提离职申请    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已离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176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背景（从最高学历写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6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183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/学位</w:t>
            </w:r>
          </w:p>
        </w:tc>
        <w:tc>
          <w:tcPr>
            <w:tcW w:w="15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形式</w:t>
            </w:r>
          </w:p>
        </w:tc>
        <w:tc>
          <w:tcPr>
            <w:tcW w:w="20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0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6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0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6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0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6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0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0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6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83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54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0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0176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履历（从最近工作写起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0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6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7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367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荣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6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367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0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6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367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6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367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6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367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269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7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367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0176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 w:cs="黑体"/>
              </w:rPr>
              <w:t>本人承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10176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ind w:firstLine="480" w:firstLineChars="200"/>
              <w:rPr>
                <w:rFonts w:ascii="楷体" w:hAnsi="楷体" w:eastAsia="楷体" w:cs="楷体_GB2312"/>
                <w:sz w:val="24"/>
                <w:szCs w:val="24"/>
              </w:rPr>
            </w:pPr>
            <w:r>
              <w:rPr>
                <w:rFonts w:hint="eastAsia" w:ascii="楷体" w:hAnsi="楷体" w:eastAsia="楷体" w:cs="楷体_GB2312"/>
                <w:sz w:val="24"/>
                <w:szCs w:val="24"/>
              </w:rPr>
              <w:t>我保证以上所填写材料真实可靠、没有遗漏或隐瞒。必要时，学校有权联系我的前任单位对我的工作背景进行核实清楚，以上事实和经历如有不实，可能导致立即解聘。由于本人原因提供虚假资料造成的法律责任，概由本人个人承担。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填表人签名：                                            日期： 年     月    日</w:t>
            </w:r>
          </w:p>
        </w:tc>
      </w:tr>
    </w:tbl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98"/>
    <w:rsid w:val="00141F0F"/>
    <w:rsid w:val="003B13C9"/>
    <w:rsid w:val="004262AB"/>
    <w:rsid w:val="00565709"/>
    <w:rsid w:val="00650C98"/>
    <w:rsid w:val="00681093"/>
    <w:rsid w:val="00794253"/>
    <w:rsid w:val="008E7A40"/>
    <w:rsid w:val="009D279E"/>
    <w:rsid w:val="00AC3F53"/>
    <w:rsid w:val="00B42FB2"/>
    <w:rsid w:val="00C61298"/>
    <w:rsid w:val="03377EEB"/>
    <w:rsid w:val="10A76E24"/>
    <w:rsid w:val="2113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3EBB8-38F5-4F44-A856-9ED89F81B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50</Characters>
  <Lines>3</Lines>
  <Paragraphs>1</Paragraphs>
  <TotalTime>76</TotalTime>
  <ScaleCrop>false</ScaleCrop>
  <LinksUpToDate>false</LinksUpToDate>
  <CharactersWithSpaces>52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6:55:00Z</dcterms:created>
  <dc:creator>Administrator</dc:creator>
  <cp:lastModifiedBy>Administrator</cp:lastModifiedBy>
  <cp:lastPrinted>2018-06-21T07:58:00Z</cp:lastPrinted>
  <dcterms:modified xsi:type="dcterms:W3CDTF">2018-07-06T06:24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